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4EC" w:rsidRDefault="001E74EC" w:rsidP="001E74EC">
      <w:pPr>
        <w:pStyle w:val="normal0"/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sk Description #2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 function in Python that returns the maximum of three numbers using GitHub Copilot. Use an appropriate comment as a prompt.</w:t>
      </w:r>
    </w:p>
    <w:p w:rsidR="001E74EC" w:rsidRDefault="001E74EC" w:rsidP="001E74EC">
      <w:pPr>
        <w:pStyle w:val="normal0"/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Prompt:create a python code that returns the maximum of three numbers.input the three numbers.</w:t>
      </w:r>
    </w:p>
    <w:p w:rsidR="001E74EC" w:rsidRPr="001E74EC" w:rsidRDefault="001E74EC" w:rsidP="001E74EC">
      <w:pPr>
        <w:pStyle w:val="normal0"/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1E74EC" w:rsidRDefault="001E74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>
            <wp:extent cx="5943600" cy="3343275"/>
            <wp:effectExtent l="19050" t="0" r="0" b="0"/>
            <wp:docPr id="7" name="Picture 6" descr="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4EC" w:rsidRDefault="001E74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74EC" w:rsidRDefault="001E74EC" w:rsidP="001E74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Expected Output #2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ython function that takes three inputs and returns the largest value. Include the code and output</w:t>
      </w:r>
    </w:p>
    <w:p w:rsidR="001E74EC" w:rsidRDefault="001E74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291439" w:rsidRDefault="00291439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</w:rPr>
        <w:drawing>
          <wp:inline distT="0" distB="0" distL="0" distR="0">
            <wp:extent cx="5943600" cy="3343275"/>
            <wp:effectExtent l="19050" t="0" r="0" b="0"/>
            <wp:docPr id="15" name="Picture 14" descr="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439" w:rsidRDefault="00291439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1E74EC" w:rsidRDefault="001E74EC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1E74EC" w:rsidRDefault="001E74EC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91439" w:rsidRDefault="00291439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sk Description #3</w:t>
      </w:r>
    </w:p>
    <w:p w:rsidR="00291439" w:rsidRDefault="00291439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Use GitHub Copilot to create a recursive Python function that calculates the factorial of a number.</w:t>
      </w:r>
    </w:p>
    <w:p w:rsidR="001E74EC" w:rsidRDefault="001E74EC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E74EC" w:rsidRDefault="001E74EC" w:rsidP="001E74E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rompt:#create a python function that calculates factorial of a number using recursive function.input tne  number n.</w:t>
      </w:r>
    </w:p>
    <w:p w:rsidR="001E74EC" w:rsidRDefault="001E74EC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E74EC" w:rsidRDefault="001E74EC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1E74EC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drawing>
          <wp:inline distT="0" distB="0" distL="0" distR="0">
            <wp:extent cx="5943600" cy="3343275"/>
            <wp:effectExtent l="19050" t="0" r="0" b="0"/>
            <wp:docPr id="9" name="Picture 4" descr="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4EC" w:rsidRDefault="001E74EC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91439" w:rsidRDefault="00291439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Expected Output #3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ython function for factorial using recursion with input and output examples.</w:t>
      </w:r>
    </w:p>
    <w:p w:rsidR="001E74EC" w:rsidRDefault="001E74EC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E74EC">
        <w:rPr>
          <w:rFonts w:ascii="Times New Roman" w:eastAsia="Times New Roman" w:hAnsi="Times New Roman" w:cs="Times New Roman"/>
          <w:color w:val="000000"/>
          <w:sz w:val="18"/>
          <w:szCs w:val="18"/>
        </w:rPr>
        <w:drawing>
          <wp:inline distT="0" distB="0" distL="0" distR="0">
            <wp:extent cx="5943600" cy="3343275"/>
            <wp:effectExtent l="19050" t="0" r="0" b="0"/>
            <wp:docPr id="11" name="Picture 3" descr="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A5" w:rsidRDefault="008F17A5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91439" w:rsidRDefault="00291439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lastRenderedPageBreak/>
        <w:t>Task Description #4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rompt GitHub Copilot to create a class named Student with attributes name, roll_no, and marks. Add a method to display student details.</w:t>
      </w:r>
    </w:p>
    <w:p w:rsidR="001E74EC" w:rsidRDefault="001E74EC" w:rsidP="001E74EC">
      <w:pPr>
        <w:pStyle w:val="normal0"/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Prompt:#create a python code that takes input of student name,roll no,and marks and display those student display.</w:t>
      </w:r>
    </w:p>
    <w:p w:rsidR="001E74EC" w:rsidRDefault="001E74EC" w:rsidP="001E74EC">
      <w:pPr>
        <w:pStyle w:val="normal0"/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E74EC" w:rsidRDefault="001E74EC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E74EC" w:rsidRDefault="001E74EC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E74EC">
        <w:rPr>
          <w:rFonts w:ascii="Times New Roman" w:eastAsia="Times New Roman" w:hAnsi="Times New Roman" w:cs="Times New Roman"/>
          <w:color w:val="000000"/>
          <w:sz w:val="18"/>
          <w:szCs w:val="18"/>
        </w:rPr>
        <w:drawing>
          <wp:inline distT="0" distB="0" distL="0" distR="0">
            <wp:extent cx="5943600" cy="3343275"/>
            <wp:effectExtent l="19050" t="0" r="0" b="0"/>
            <wp:docPr id="14" name="Picture 6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439" w:rsidRDefault="00291439" w:rsidP="001E74E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Expected Output #4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ython class definition with an initializer and a display method. Include object creation and output.</w:t>
      </w:r>
    </w:p>
    <w:p w:rsidR="008F17A5" w:rsidRDefault="008F17A5" w:rsidP="001E74E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F17A5">
        <w:rPr>
          <w:rFonts w:ascii="Times New Roman" w:eastAsia="Times New Roman" w:hAnsi="Times New Roman" w:cs="Times New Roman"/>
          <w:color w:val="000000"/>
          <w:sz w:val="18"/>
          <w:szCs w:val="18"/>
        </w:rPr>
        <w:drawing>
          <wp:inline distT="0" distB="0" distL="0" distR="0">
            <wp:extent cx="5943600" cy="3343275"/>
            <wp:effectExtent l="19050" t="0" r="0" b="0"/>
            <wp:docPr id="19" name="Picture 5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A5" w:rsidRDefault="008F17A5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F17A5" w:rsidRDefault="008F17A5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F17A5" w:rsidRDefault="008F17A5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91439" w:rsidRDefault="00291439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lastRenderedPageBreak/>
        <w:t>Task Description #5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sk GitHub Copilot to generate a Python function that takes a string as input and returns the frequency of each word.</w:t>
      </w:r>
    </w:p>
    <w:p w:rsidR="001E74EC" w:rsidRDefault="001E74EC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E74EC" w:rsidRDefault="001E74EC" w:rsidP="001E74EC">
      <w:pPr>
        <w:pStyle w:val="normal0"/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Prompt:#generate a python code that takes input as a string and returns the frequency of each letter .</w:t>
      </w:r>
    </w:p>
    <w:p w:rsidR="001E74EC" w:rsidRDefault="001E74EC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E74EC" w:rsidRDefault="001E74EC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E74EC">
        <w:rPr>
          <w:rFonts w:ascii="Times New Roman" w:eastAsia="Times New Roman" w:hAnsi="Times New Roman" w:cs="Times New Roman"/>
          <w:color w:val="000000"/>
          <w:sz w:val="18"/>
          <w:szCs w:val="18"/>
        </w:rPr>
        <w:drawing>
          <wp:inline distT="0" distB="0" distL="0" distR="0">
            <wp:extent cx="5943600" cy="3343275"/>
            <wp:effectExtent l="19050" t="0" r="0" b="0"/>
            <wp:docPr id="16" name="Picture 9" descr="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4EC" w:rsidRDefault="001E74EC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91439" w:rsidRDefault="00291439" w:rsidP="001E74E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Expected Output #5</w:t>
      </w:r>
    </w:p>
    <w:p w:rsidR="00291439" w:rsidRPr="003D185D" w:rsidRDefault="00291439" w:rsidP="003D185D">
      <w:pPr>
        <w:pStyle w:val="normal0"/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ython function that returns word frequency using a dictionary. Provide sample input and output.</w:t>
      </w:r>
    </w:p>
    <w:p w:rsidR="00291439" w:rsidRDefault="00291439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</w:rPr>
        <w:drawing>
          <wp:inline distT="0" distB="0" distL="0" distR="0">
            <wp:extent cx="5943600" cy="3343275"/>
            <wp:effectExtent l="19050" t="0" r="0" b="0"/>
            <wp:docPr id="8" name="Picture 7" descr="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439" w:rsidRDefault="00291439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91439" w:rsidRDefault="00291439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91439" w:rsidRDefault="00291439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91439" w:rsidRDefault="00291439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91439" w:rsidRDefault="00291439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91439" w:rsidRDefault="00291439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91439" w:rsidRDefault="00291439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91439" w:rsidRDefault="00291439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91439" w:rsidRDefault="00291439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91439" w:rsidRDefault="00291439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91439" w:rsidRDefault="00291439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91439" w:rsidRDefault="00291439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91439" w:rsidRDefault="00291439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91439" w:rsidRDefault="00291439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91439" w:rsidRDefault="00291439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91439" w:rsidRDefault="00291439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91439" w:rsidRDefault="00291439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91439" w:rsidRDefault="00291439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91439" w:rsidRDefault="00291439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91439" w:rsidRDefault="00291439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91439" w:rsidRDefault="00291439" w:rsidP="00291439">
      <w:pPr>
        <w:pStyle w:val="normal0"/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</w:r>
    </w:p>
    <w:p w:rsidR="00C97701" w:rsidRDefault="00C97701">
      <w:pPr>
        <w:pStyle w:val="normal0"/>
      </w:pPr>
    </w:p>
    <w:sectPr w:rsidR="00C97701" w:rsidSect="00C97701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E49" w:rsidRDefault="00925E49" w:rsidP="007F2AA6">
      <w:r>
        <w:separator/>
      </w:r>
    </w:p>
  </w:endnote>
  <w:endnote w:type="continuationSeparator" w:id="1">
    <w:p w:rsidR="00925E49" w:rsidRDefault="00925E49" w:rsidP="007F2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E49" w:rsidRDefault="00925E49" w:rsidP="007F2AA6">
      <w:r>
        <w:separator/>
      </w:r>
    </w:p>
  </w:footnote>
  <w:footnote w:type="continuationSeparator" w:id="1">
    <w:p w:rsidR="00925E49" w:rsidRDefault="00925E49" w:rsidP="007F2A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C008B"/>
    <w:multiLevelType w:val="multilevel"/>
    <w:tmpl w:val="F81A9D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74396E60"/>
    <w:multiLevelType w:val="multilevel"/>
    <w:tmpl w:val="386CF2AA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701"/>
    <w:rsid w:val="001E74EC"/>
    <w:rsid w:val="00291439"/>
    <w:rsid w:val="003744CC"/>
    <w:rsid w:val="003D185D"/>
    <w:rsid w:val="006538F7"/>
    <w:rsid w:val="007C65F4"/>
    <w:rsid w:val="007F2AA6"/>
    <w:rsid w:val="008F17A5"/>
    <w:rsid w:val="00925E49"/>
    <w:rsid w:val="00C97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5F4"/>
  </w:style>
  <w:style w:type="paragraph" w:styleId="Heading1">
    <w:name w:val="heading 1"/>
    <w:basedOn w:val="normal0"/>
    <w:next w:val="normal0"/>
    <w:link w:val="Heading1Char"/>
    <w:rsid w:val="00C97701"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C97701"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C97701"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C97701"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0"/>
    <w:next w:val="normal0"/>
    <w:link w:val="Heading5Char"/>
    <w:rsid w:val="00C97701"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0"/>
    <w:next w:val="normal0"/>
    <w:link w:val="Heading6Char"/>
    <w:rsid w:val="00C97701"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0"/>
    <w:next w:val="normal0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0"/>
    <w:next w:val="normal0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0"/>
    <w:next w:val="normal0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97701"/>
  </w:style>
  <w:style w:type="table" w:customStyle="1" w:styleId="TableNormal0">
    <w:name w:val="TableNormal"/>
    <w:rsid w:val="00C977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0"/>
    <w:next w:val="normal0"/>
    <w:link w:val="TitleChar"/>
    <w:rsid w:val="00C97701"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0"/>
    <w:next w:val="normal0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0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0"/>
    <w:next w:val="normal0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0"/>
    <w:uiPriority w:val="1"/>
    <w:qFormat/>
    <w:rsid w:val="00A36BC1"/>
    <w:pPr>
      <w:ind w:left="107"/>
    </w:pPr>
  </w:style>
  <w:style w:type="paragraph" w:styleId="BalloonText">
    <w:name w:val="Balloon Text"/>
    <w:basedOn w:val="normal0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0"/>
    <w:next w:val="normal0"/>
    <w:link w:val="SubtitleChar"/>
    <w:rsid w:val="00C97701"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rsid w:val="00C9770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C9770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C97701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F2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2AA6"/>
  </w:style>
  <w:style w:type="paragraph" w:styleId="Footer">
    <w:name w:val="footer"/>
    <w:basedOn w:val="Normal"/>
    <w:link w:val="FooterChar"/>
    <w:uiPriority w:val="99"/>
    <w:semiHidden/>
    <w:unhideWhenUsed/>
    <w:rsid w:val="007F2A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2AA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IIHAneXzSmVxHESBtd2EjyWleA==">CgMxLjA4AHIhMVA2QXpZejFIOWJTRHpib21QeHZxMW9GaXdPYzFqeTU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CB48BB-CC08-4B96-A63A-0E82D101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windows11</cp:lastModifiedBy>
  <cp:revision>2</cp:revision>
  <dcterms:created xsi:type="dcterms:W3CDTF">2025-07-31T17:31:00Z</dcterms:created>
  <dcterms:modified xsi:type="dcterms:W3CDTF">2025-07-31T17:31:00Z</dcterms:modified>
</cp:coreProperties>
</file>